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1004A9">
        <w:t>я</w:t>
      </w:r>
      <w:r>
        <w:t xml:space="preserve"> в план работы Совета депутатов города Новосибирска на 2014 год, утвержденный решением Совета депутатов города Новосибирска от 18.12.2013 № 1038</w:t>
      </w:r>
    </w:p>
    <w:p w:rsidR="00D01DC6" w:rsidRDefault="00D01DC6" w:rsidP="00D01DC6">
      <w:pPr>
        <w:pStyle w:val="a5"/>
        <w:ind w:right="0"/>
      </w:pPr>
    </w:p>
    <w:p w:rsidR="00D01DC6" w:rsidRDefault="00D01DC6" w:rsidP="00D01D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я мэрии города Новосибирска о необходимости внесения изменени</w:t>
      </w:r>
      <w:r w:rsidR="001004A9">
        <w:rPr>
          <w:sz w:val="28"/>
          <w:szCs w:val="28"/>
        </w:rPr>
        <w:t>я</w:t>
      </w:r>
      <w:r>
        <w:rPr>
          <w:sz w:val="28"/>
          <w:szCs w:val="28"/>
        </w:rPr>
        <w:t xml:space="preserve"> в план работы Совета депутатов города Новосибирска на 2014 год, 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работы Совета депутатов города Новосибирска на 2014 год, утвержденный решением Совета депутатов города Новосибирска от 18.12.2013 № 1038</w:t>
      </w:r>
      <w:r w:rsidR="001004A9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исключив строку № 9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>
        <w:rPr>
          <w:sz w:val="28"/>
          <w:szCs w:val="28"/>
        </w:rPr>
        <w:t xml:space="preserve">города Новосибирска Асанцева Д. </w:t>
      </w:r>
      <w:r>
        <w:rPr>
          <w:sz w:val="28"/>
          <w:szCs w:val="28"/>
        </w:rPr>
        <w:t>В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F5704" w:rsidRDefault="00D01DC6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 Н. Болтенко</w:t>
      </w: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4A9" w:rsidSect="002E5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F5704"/>
    <w:rsid w:val="001004A9"/>
    <w:rsid w:val="002E54F8"/>
    <w:rsid w:val="00510BC5"/>
    <w:rsid w:val="00536707"/>
    <w:rsid w:val="005A6025"/>
    <w:rsid w:val="005B0AF7"/>
    <w:rsid w:val="005D64C9"/>
    <w:rsid w:val="006C3C5A"/>
    <w:rsid w:val="007E31BF"/>
    <w:rsid w:val="00A037A6"/>
    <w:rsid w:val="00A16130"/>
    <w:rsid w:val="00D0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113E3-6CC6-4C3E-88C3-CA518BE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418</_dlc_DocId>
    <_dlc_DocIdUrl xmlns="746016b1-ecc9-410e-95eb-a13f7eb3881b">
      <Url>http://port.admnsk.ru/sites/main/sovet/_layouts/DocIdRedir.aspx?ID=6KDV5W64NSFS-399-4418</Url>
      <Description>6KDV5W64NSFS-399-44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C8D7-F7E5-4340-84AC-7F7E43A96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0732B-B28C-4A20-8CBA-7AA150F3C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1AE37-F0BF-4200-81C9-5961F2BFD6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A0D4CC-CCE0-4A35-9FA4-D59F09D4E419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4B0874C7-B3B8-4166-BB1B-388DBB0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heleva</dc:creator>
  <cp:keywords/>
  <dc:description/>
  <cp:lastModifiedBy>Комплетова Юлия Евгеньевна</cp:lastModifiedBy>
  <cp:revision>2</cp:revision>
  <cp:lastPrinted>2014-02-03T03:43:00Z</cp:lastPrinted>
  <dcterms:created xsi:type="dcterms:W3CDTF">2018-09-06T09:37:00Z</dcterms:created>
  <dcterms:modified xsi:type="dcterms:W3CDTF">2018-09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9f3cf80-9069-4b68-9da4-a479a5ba9ccf</vt:lpwstr>
  </property>
  <property fmtid="{D5CDD505-2E9C-101B-9397-08002B2CF9AE}" pid="3" name="ContentTypeId">
    <vt:lpwstr>0x010100A645B26D705C1E4287E0552777E428E2</vt:lpwstr>
  </property>
</Properties>
</file>